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FC3F8E" w:rsidP="00FC3F8E">
      <w:pPr>
        <w:jc w:val="center"/>
        <w:rPr>
          <w:rFonts w:ascii="Arial" w:hAnsi="Arial" w:cs="Arial"/>
          <w:b/>
        </w:rPr>
      </w:pPr>
      <w:r w:rsidRPr="00FC3F8E">
        <w:rPr>
          <w:rFonts w:ascii="Arial" w:hAnsi="Arial" w:cs="Arial"/>
          <w:b/>
        </w:rPr>
        <w:t>NOTA DE PRENSA - N° 00</w:t>
      </w:r>
      <w:r w:rsidR="00544074">
        <w:rPr>
          <w:rFonts w:ascii="Arial" w:hAnsi="Arial" w:cs="Arial"/>
          <w:b/>
        </w:rPr>
        <w:t>6</w:t>
      </w:r>
      <w:r w:rsidRPr="00FC3F8E">
        <w:rPr>
          <w:rFonts w:ascii="Arial" w:hAnsi="Arial" w:cs="Arial"/>
          <w:b/>
        </w:rPr>
        <w:t>-2018 /JAO-CR</w:t>
      </w:r>
    </w:p>
    <w:p w:rsidR="00FC3F8E" w:rsidRDefault="00FC3F8E" w:rsidP="00B66AC0">
      <w:pPr>
        <w:jc w:val="both"/>
        <w:rPr>
          <w:rFonts w:ascii="Century Gothic" w:hAnsi="Century Gothic"/>
        </w:rPr>
      </w:pPr>
    </w:p>
    <w:p w:rsidR="00544074" w:rsidRPr="00544074" w:rsidRDefault="00544074" w:rsidP="00544074">
      <w:pPr>
        <w:contextualSpacing/>
        <w:jc w:val="center"/>
        <w:rPr>
          <w:rFonts w:ascii="Arial" w:hAnsi="Arial" w:cs="Arial"/>
          <w:b/>
          <w:i/>
        </w:rPr>
      </w:pPr>
      <w:r w:rsidRPr="00544074">
        <w:rPr>
          <w:rFonts w:ascii="Arial" w:hAnsi="Arial" w:cs="Arial"/>
          <w:b/>
        </w:rPr>
        <w:t xml:space="preserve">CONGRESISTA JUSTINIANO APAZA: “PARO DE UN SECTOR DE TRANSPORTISTAS DEMUESTRA QUE EL SISTEMA </w:t>
      </w:r>
      <w:r w:rsidR="00EB366D">
        <w:rPr>
          <w:rFonts w:ascii="Arial" w:hAnsi="Arial" w:cs="Arial"/>
          <w:b/>
        </w:rPr>
        <w:t xml:space="preserve">QUE </w:t>
      </w:r>
      <w:bookmarkStart w:id="0" w:name="_GoBack"/>
      <w:bookmarkEnd w:id="0"/>
      <w:r w:rsidRPr="00544074">
        <w:rPr>
          <w:rFonts w:ascii="Arial" w:hAnsi="Arial" w:cs="Arial"/>
          <w:b/>
        </w:rPr>
        <w:t>IMPLEMENTA LA MUNICIPALIDAD PROVINCIAL TIENE SERIAS DEFICIENCIAS Y NO RESUELVE EL PROBLEMA DEL TRANSPORTE EN AREQUIPA”</w:t>
      </w:r>
    </w:p>
    <w:p w:rsidR="00544074" w:rsidRPr="00544074" w:rsidRDefault="00544074" w:rsidP="00544074">
      <w:pPr>
        <w:jc w:val="center"/>
        <w:rPr>
          <w:rFonts w:ascii="Arial" w:hAnsi="Arial" w:cs="Arial"/>
          <w:b/>
        </w:rPr>
      </w:pPr>
    </w:p>
    <w:p w:rsidR="00544074" w:rsidRPr="00544074" w:rsidRDefault="00544074" w:rsidP="00544074">
      <w:pPr>
        <w:rPr>
          <w:rFonts w:ascii="Arial" w:hAnsi="Arial" w:cs="Arial"/>
          <w:b/>
          <w:i/>
        </w:rPr>
      </w:pPr>
      <w:r w:rsidRPr="00544074">
        <w:rPr>
          <w:rFonts w:ascii="Arial" w:hAnsi="Arial" w:cs="Arial"/>
          <w:b/>
          <w:i/>
        </w:rPr>
        <w:t>Municipalidad Provincial de Arequipa tiene la obligación de garantizar un transporte público de calidad, de bajo precio y que descongestione las vías de la ciudad</w:t>
      </w:r>
    </w:p>
    <w:p w:rsidR="00544074" w:rsidRPr="00544074" w:rsidRDefault="00544074" w:rsidP="00544074">
      <w:pPr>
        <w:ind w:left="720"/>
        <w:contextualSpacing/>
        <w:jc w:val="both"/>
        <w:rPr>
          <w:rFonts w:ascii="Arial" w:hAnsi="Arial" w:cs="Arial"/>
          <w:b/>
          <w:i/>
        </w:rPr>
      </w:pPr>
    </w:p>
    <w:p w:rsidR="00544074" w:rsidRPr="00544074" w:rsidRDefault="00544074" w:rsidP="00544074">
      <w:pPr>
        <w:jc w:val="both"/>
        <w:rPr>
          <w:rFonts w:ascii="Arial" w:hAnsi="Arial" w:cs="Arial"/>
          <w:b/>
        </w:rPr>
      </w:pPr>
      <w:r w:rsidRPr="00544074">
        <w:rPr>
          <w:rFonts w:ascii="Arial" w:hAnsi="Arial" w:cs="Arial"/>
        </w:rPr>
        <w:t>El congresista Justiniano Apaza manifestó su preocupación por el desarrollo de la ciudad y  la situación del transporte público en nuestra ciudad. Señaló que es nuestra aspiración tener una ciudad donde no haya congestionamiento, contaminación por humos, que el traslado sea en tiempo óptimo y a bajo precio. “</w:t>
      </w:r>
      <w:r w:rsidRPr="00544074">
        <w:rPr>
          <w:rFonts w:ascii="Arial" w:hAnsi="Arial" w:cs="Arial"/>
          <w:i/>
        </w:rPr>
        <w:t>El Sistema Integrado de Transporte fue ofrecido como la solución al problema del transporte en la ciudad, han pasado más de 15 años y hasta el momento la Municipalidad no explica cuál es el sistema propuesto?; considerando las características urbanas de nuestra ciudad, representa una solución integral?; cuál será el costo del pasaje y si está financiada la infraestructura vial?</w:t>
      </w:r>
      <w:r w:rsidRPr="00544074">
        <w:rPr>
          <w:rFonts w:ascii="Arial" w:hAnsi="Arial" w:cs="Arial"/>
        </w:rPr>
        <w:t>”</w:t>
      </w:r>
    </w:p>
    <w:p w:rsidR="00544074" w:rsidRPr="00544074" w:rsidRDefault="00544074" w:rsidP="00544074">
      <w:pPr>
        <w:jc w:val="both"/>
        <w:rPr>
          <w:rFonts w:ascii="Arial" w:hAnsi="Arial" w:cs="Arial"/>
          <w:b/>
        </w:rPr>
      </w:pPr>
    </w:p>
    <w:p w:rsidR="00544074" w:rsidRPr="00544074" w:rsidRDefault="00544074" w:rsidP="00544074">
      <w:pPr>
        <w:jc w:val="both"/>
        <w:rPr>
          <w:rFonts w:ascii="Arial" w:hAnsi="Arial" w:cs="Arial"/>
          <w:b/>
        </w:rPr>
      </w:pPr>
      <w:r w:rsidRPr="00544074">
        <w:rPr>
          <w:rFonts w:ascii="Arial" w:hAnsi="Arial" w:cs="Arial"/>
        </w:rPr>
        <w:t>Asimismo, el congresista expresó que el  Paro de los transportistas que afecta a vastos sectores de la población ha puesto al</w:t>
      </w:r>
      <w:r w:rsidRPr="00544074">
        <w:rPr>
          <w:rFonts w:ascii="Arial" w:hAnsi="Arial" w:cs="Arial"/>
          <w:b/>
        </w:rPr>
        <w:t xml:space="preserve"> </w:t>
      </w:r>
      <w:r w:rsidRPr="00544074">
        <w:rPr>
          <w:rFonts w:ascii="Arial" w:hAnsi="Arial" w:cs="Arial"/>
        </w:rPr>
        <w:t>desnudo otra cara de la realidad: la Municipalidad Provincial ha implementado concesiones que tienen muchas irregularidades y están cuestionadas por los transportistas; al punto que ha creado una situación donde los ganadores no tienen capital y se ven obligados a someterse a una empresa brasileña, bajo la condición de ser los únicos que venden las unidades móviles, los únicos proveedores y los únicos que prestan el servicio de mantenimiento y reparación. Es decir estamos entregando el transporte público de Arequipa a un monopolio, lo que perjudicará a los usuarios del servicio de transporte urbano.</w:t>
      </w:r>
    </w:p>
    <w:p w:rsidR="00544074" w:rsidRPr="00544074" w:rsidRDefault="00544074" w:rsidP="00544074">
      <w:pPr>
        <w:jc w:val="both"/>
        <w:rPr>
          <w:rFonts w:ascii="Arial" w:hAnsi="Arial" w:cs="Arial"/>
          <w:b/>
        </w:rPr>
      </w:pPr>
    </w:p>
    <w:p w:rsidR="00544074" w:rsidRPr="00544074" w:rsidRDefault="00544074" w:rsidP="00544074">
      <w:pPr>
        <w:jc w:val="both"/>
        <w:rPr>
          <w:rFonts w:ascii="Arial" w:hAnsi="Arial" w:cs="Arial"/>
          <w:b/>
        </w:rPr>
      </w:pPr>
      <w:r w:rsidRPr="00544074">
        <w:rPr>
          <w:rFonts w:ascii="Arial" w:hAnsi="Arial" w:cs="Arial"/>
        </w:rPr>
        <w:t>“La empresa brasileña controla el mercado e impone el precio al usuario. Esto tiene el olor de un faenón”</w:t>
      </w:r>
      <w:r w:rsidRPr="00544074">
        <w:rPr>
          <w:rFonts w:ascii="Arial" w:hAnsi="Arial" w:cs="Arial"/>
          <w:b/>
        </w:rPr>
        <w:t xml:space="preserve">, </w:t>
      </w:r>
      <w:r w:rsidRPr="00544074">
        <w:rPr>
          <w:rFonts w:ascii="Arial" w:hAnsi="Arial" w:cs="Arial"/>
        </w:rPr>
        <w:t xml:space="preserve">finalizó el congresista Apaza. </w:t>
      </w:r>
    </w:p>
    <w:p w:rsidR="00BF6ABE" w:rsidRPr="009E41E1" w:rsidRDefault="00BF6ABE" w:rsidP="00BF6ABE">
      <w:pPr>
        <w:jc w:val="both"/>
        <w:rPr>
          <w:rFonts w:ascii="Arial" w:hAnsi="Arial" w:cs="Arial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  <w:r w:rsidRPr="003F239D">
        <w:rPr>
          <w:rFonts w:ascii="Arial" w:hAnsi="Arial" w:cs="Arial"/>
          <w:color w:val="222222"/>
          <w:lang w:eastAsia="es-PE"/>
        </w:rPr>
        <w:t xml:space="preserve">   </w:t>
      </w: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FC3F8E" w:rsidRPr="00B95BF6" w:rsidRDefault="00FC3F8E" w:rsidP="00FC3F8E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544074">
        <w:rPr>
          <w:rFonts w:ascii="Arial" w:hAnsi="Arial" w:cs="Arial"/>
        </w:rPr>
        <w:t>9</w:t>
      </w:r>
      <w:r w:rsidR="00FC3F8E">
        <w:rPr>
          <w:rFonts w:ascii="Arial" w:hAnsi="Arial" w:cs="Arial"/>
        </w:rPr>
        <w:t xml:space="preserve"> de en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6D" w:rsidRDefault="000C376D">
      <w:r>
        <w:separator/>
      </w:r>
    </w:p>
  </w:endnote>
  <w:endnote w:type="continuationSeparator" w:id="0">
    <w:p w:rsidR="000C376D" w:rsidRDefault="000C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 xml:space="preserve">Juan Santos Atahualpa – </w:t>
    </w:r>
    <w:proofErr w:type="spellStart"/>
    <w:r w:rsidRPr="00B92EFA">
      <w:rPr>
        <w:lang w:val="es-PE"/>
      </w:rPr>
      <w:t>Telf</w:t>
    </w:r>
    <w:proofErr w:type="spellEnd"/>
    <w:r w:rsidRPr="00B92EFA">
      <w:rPr>
        <w:lang w:val="es-PE"/>
      </w:rPr>
      <w:t>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6D" w:rsidRDefault="000C376D">
      <w:r>
        <w:separator/>
      </w:r>
    </w:p>
  </w:footnote>
  <w:footnote w:type="continuationSeparator" w:id="0">
    <w:p w:rsidR="000C376D" w:rsidRDefault="000C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0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15"/>
  </w:num>
  <w:num w:numId="10">
    <w:abstractNumId w:val="22"/>
  </w:num>
  <w:num w:numId="11">
    <w:abstractNumId w:val="3"/>
  </w:num>
  <w:num w:numId="12">
    <w:abstractNumId w:val="5"/>
  </w:num>
  <w:num w:numId="13">
    <w:abstractNumId w:val="17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7E36"/>
    <w:rsid w:val="000B2F24"/>
    <w:rsid w:val="000B3637"/>
    <w:rsid w:val="000B3BDD"/>
    <w:rsid w:val="000B7BE6"/>
    <w:rsid w:val="000C2325"/>
    <w:rsid w:val="000C376D"/>
    <w:rsid w:val="000C3FAB"/>
    <w:rsid w:val="000C47E3"/>
    <w:rsid w:val="000C50FE"/>
    <w:rsid w:val="000C66A2"/>
    <w:rsid w:val="000D0366"/>
    <w:rsid w:val="000D1F37"/>
    <w:rsid w:val="000D3DC1"/>
    <w:rsid w:val="000D415A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7250"/>
    <w:rsid w:val="0019740D"/>
    <w:rsid w:val="001A566B"/>
    <w:rsid w:val="001A7CB9"/>
    <w:rsid w:val="001B282E"/>
    <w:rsid w:val="001B32B5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B08B3"/>
    <w:rsid w:val="003B326C"/>
    <w:rsid w:val="003B3D00"/>
    <w:rsid w:val="003C0D8A"/>
    <w:rsid w:val="003C38B4"/>
    <w:rsid w:val="003C4E03"/>
    <w:rsid w:val="003C6D13"/>
    <w:rsid w:val="003C722D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074"/>
    <w:rsid w:val="00544757"/>
    <w:rsid w:val="005453A2"/>
    <w:rsid w:val="0054703E"/>
    <w:rsid w:val="0055304B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470A"/>
    <w:rsid w:val="006C561C"/>
    <w:rsid w:val="006C5772"/>
    <w:rsid w:val="006D1CCD"/>
    <w:rsid w:val="006D3A5D"/>
    <w:rsid w:val="006D434B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7AA7"/>
    <w:rsid w:val="00B41D9F"/>
    <w:rsid w:val="00B42C15"/>
    <w:rsid w:val="00B4302F"/>
    <w:rsid w:val="00B46E39"/>
    <w:rsid w:val="00B53365"/>
    <w:rsid w:val="00B62155"/>
    <w:rsid w:val="00B65B48"/>
    <w:rsid w:val="00B66A40"/>
    <w:rsid w:val="00B66AC0"/>
    <w:rsid w:val="00B673B0"/>
    <w:rsid w:val="00B722D6"/>
    <w:rsid w:val="00B72DE8"/>
    <w:rsid w:val="00B7385D"/>
    <w:rsid w:val="00B74A22"/>
    <w:rsid w:val="00B80455"/>
    <w:rsid w:val="00B80BCC"/>
    <w:rsid w:val="00B812D5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6ABE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0F77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366D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3BAA"/>
    <w:rsid w:val="00F855DB"/>
    <w:rsid w:val="00F871EE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2440"/>
    <w:rsid w:val="00FD46C5"/>
    <w:rsid w:val="00FD4C37"/>
    <w:rsid w:val="00FD59E7"/>
    <w:rsid w:val="00FE27E0"/>
    <w:rsid w:val="00FE3669"/>
    <w:rsid w:val="00FE3C85"/>
    <w:rsid w:val="00FE4D9B"/>
    <w:rsid w:val="00FE5213"/>
    <w:rsid w:val="00FE5C09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43D-753B-4965-8C13-B9C455F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7-12-11T18:03:00Z</cp:lastPrinted>
  <dcterms:created xsi:type="dcterms:W3CDTF">2018-01-09T16:15:00Z</dcterms:created>
  <dcterms:modified xsi:type="dcterms:W3CDTF">2018-01-09T16:16:00Z</dcterms:modified>
</cp:coreProperties>
</file>